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8719" w14:textId="7603A8B4" w:rsidR="001F7E9A" w:rsidRDefault="009644B9" w:rsidP="009644B9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fksn7ubd3s7p" w:colFirst="0" w:colLast="0"/>
      <w:bookmarkEnd w:id="0"/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                                                   </w:t>
      </w:r>
      <w:r w:rsidRPr="00E66252">
        <w:rPr>
          <w:rFonts w:ascii="Calibri" w:eastAsia="Calibri" w:hAnsi="Calibri" w:cs="Calibri"/>
          <w:b/>
          <w:color w:val="4A86E8"/>
          <w:sz w:val="32"/>
          <w:szCs w:val="32"/>
        </w:rPr>
        <w:t>Rajneesh Kumar Verma</w:t>
      </w:r>
    </w:p>
    <w:p w14:paraId="2BEFBD66" w14:textId="3D49BF65" w:rsidR="001F7E9A" w:rsidRDefault="009644B9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1" w:name="_d8juxac7419t" w:colFirst="0" w:colLast="0"/>
      <w:bookmarkEnd w:id="1"/>
      <w:r>
        <w:rPr>
          <w:rFonts w:ascii="Calibri" w:eastAsia="Calibri" w:hAnsi="Calibri" w:cs="Calibri"/>
          <w:sz w:val="24"/>
          <w:szCs w:val="24"/>
        </w:rPr>
        <w:t>rajneeshkumarverma680@gmail.com | (+91) 6307073090</w:t>
      </w:r>
    </w:p>
    <w:p w14:paraId="7BC4C8CA" w14:textId="77777777" w:rsidR="00C676B4" w:rsidRDefault="00C676B4" w:rsidP="00C45FB1"/>
    <w:p w14:paraId="7946A7F9" w14:textId="1A9CBE10" w:rsidR="00D35151" w:rsidRDefault="00364788" w:rsidP="009644B9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7AC28857" wp14:editId="05980F35">
            <wp:simplePos x="0" y="0"/>
            <wp:positionH relativeFrom="column">
              <wp:posOffset>302260</wp:posOffset>
            </wp:positionH>
            <wp:positionV relativeFrom="paragraph">
              <wp:posOffset>1778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676B4">
        <w:t xml:space="preserve">@rajneesh159                                           </w:t>
      </w:r>
      <w:r w:rsidR="005E79B4">
        <w:rPr>
          <w:color w:val="0D0D0D" w:themeColor="text1" w:themeTint="F2"/>
        </w:rPr>
        <w:t xml:space="preserve">      </w:t>
      </w:r>
      <w:r w:rsidR="001E58E3" w:rsidRPr="009644B9">
        <w:rPr>
          <w:color w:val="0D0D0D" w:themeColor="text1" w:themeTint="F2"/>
        </w:rPr>
        <w:t>L</w:t>
      </w:r>
      <w:r w:rsidR="003322E7" w:rsidRPr="009644B9">
        <w:rPr>
          <w:b/>
          <w:color w:val="0D0D0D" w:themeColor="text1" w:themeTint="F2"/>
        </w:rPr>
        <w:t>inked</w:t>
      </w:r>
      <w:r w:rsidR="003322E7">
        <w:rPr>
          <w:b/>
          <w:color w:val="0D0D0D" w:themeColor="text1" w:themeTint="F2"/>
        </w:rPr>
        <w:t>In</w:t>
      </w:r>
      <w:r w:rsidR="003322E7">
        <w:t>:</w:t>
      </w:r>
      <w:r w:rsidR="009644B9">
        <w:t xml:space="preserve"> rajneesh-</w:t>
      </w:r>
      <w:r w:rsidR="00DC07AE">
        <w:t>kuma</w:t>
      </w:r>
      <w:r w:rsidR="00DA6128">
        <w:t>-</w:t>
      </w:r>
      <w:r w:rsidR="00DC07AE">
        <w:t>verm</w:t>
      </w:r>
      <w:r w:rsidR="00E7457C">
        <w:t>-</w:t>
      </w:r>
      <w:r w:rsidR="00DC07AE">
        <w:t>50780a22</w:t>
      </w:r>
      <w:r>
        <w:t xml:space="preserve">  </w:t>
      </w:r>
    </w:p>
    <w:p w14:paraId="6BA77B74" w14:textId="77777777" w:rsidR="00D35151" w:rsidRDefault="00D35151" w:rsidP="009644B9"/>
    <w:p w14:paraId="62BBC931" w14:textId="2A8F02E9" w:rsidR="00E66252" w:rsidRPr="003322E7" w:rsidRDefault="00D35151" w:rsidP="00E66252">
      <w:pPr>
        <w:pStyle w:val="NoSpacing"/>
        <w:rPr>
          <w:rStyle w:val="IntenseReference"/>
        </w:rPr>
      </w:pPr>
      <w:r w:rsidRPr="003322E7">
        <w:rPr>
          <w:rStyle w:val="IntenseReference"/>
        </w:rPr>
        <w:t xml:space="preserve">Profile </w:t>
      </w:r>
      <w:r w:rsidR="003322E7" w:rsidRPr="003322E7">
        <w:rPr>
          <w:rStyle w:val="IntenseReference"/>
        </w:rPr>
        <w:t>Summary:</w:t>
      </w:r>
    </w:p>
    <w:p w14:paraId="5922524A" w14:textId="77777777" w:rsidR="00E66252" w:rsidRDefault="00E66252" w:rsidP="00E66252"/>
    <w:p w14:paraId="3E789740" w14:textId="0F5B156E" w:rsidR="00FC7533" w:rsidRPr="00FC7533" w:rsidRDefault="00E61B98" w:rsidP="00FC7533">
      <w:pPr>
        <w:pBdr>
          <w:bottom w:val="single" w:sz="6" w:space="1" w:color="auto"/>
        </w:pBdr>
        <w:spacing w:line="240" w:lineRule="auto"/>
        <w:jc w:val="center"/>
        <w:rPr>
          <w:rFonts w:eastAsia="Times New Roman"/>
          <w:vanish/>
          <w:sz w:val="16"/>
          <w:szCs w:val="16"/>
          <w:lang w:val="en-IN"/>
        </w:rPr>
      </w:pPr>
      <w:r>
        <w:rPr>
          <w:rFonts w:ascii="Segoe UI" w:hAnsi="Segoe UI" w:cs="Segoe UI"/>
          <w:color w:val="374151"/>
        </w:rPr>
        <w:t xml:space="preserve">Experienced </w:t>
      </w:r>
      <w:r w:rsidR="00F45A85">
        <w:rPr>
          <w:rFonts w:ascii="Segoe UI" w:hAnsi="Segoe UI" w:cs="Segoe UI"/>
          <w:color w:val="374151"/>
        </w:rPr>
        <w:t>React Js</w:t>
      </w:r>
      <w:r>
        <w:rPr>
          <w:rFonts w:ascii="Segoe UI" w:hAnsi="Segoe UI" w:cs="Segoe UI"/>
          <w:color w:val="374151"/>
        </w:rPr>
        <w:t xml:space="preserve"> developer with a passion for creating visually appealing and responsive user interfaces. Proficient in HTML, CSS, and JavaScript, with a focus on modern frameworks like React. Detail-oriented and collaborative team player dedicated to delivering seamless and engaging web experiences.</w:t>
      </w:r>
      <w:r w:rsidR="00FC7533" w:rsidRPr="00FC7533">
        <w:rPr>
          <w:rFonts w:eastAsia="Times New Roman"/>
          <w:vanish/>
          <w:sz w:val="16"/>
          <w:szCs w:val="16"/>
          <w:lang w:val="en-IN"/>
        </w:rPr>
        <w:t>Top of Form</w:t>
      </w:r>
    </w:p>
    <w:p w14:paraId="1F9A2000" w14:textId="1B62E925" w:rsidR="001F7E9A" w:rsidRDefault="005340B1" w:rsidP="00E66252">
      <w:r>
        <w:softHyphen/>
      </w:r>
      <w:r>
        <w:softHyphen/>
      </w:r>
      <w:r w:rsidR="00363678">
        <w:t xml:space="preserve">                                                                                                  </w:t>
      </w:r>
    </w:p>
    <w:p w14:paraId="76CA5426" w14:textId="77777777" w:rsidR="001F7E9A" w:rsidRDefault="001F7E9A">
      <w:pPr>
        <w:spacing w:line="144" w:lineRule="auto"/>
      </w:pPr>
    </w:p>
    <w:p w14:paraId="4B0B1FD4" w14:textId="5114504B" w:rsidR="001F7E9A" w:rsidRPr="00E66252" w:rsidRDefault="00AB7314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8"/>
          <w:szCs w:val="28"/>
        </w:rPr>
      </w:pPr>
      <w:r w:rsidRPr="003322E7">
        <w:rPr>
          <w:rStyle w:val="IntenseReference"/>
        </w:rPr>
        <w:t>SKILLS:</w:t>
      </w:r>
      <w:r w:rsidR="00C676B4" w:rsidRPr="00E66252">
        <w:rPr>
          <w:rFonts w:ascii="Calibri" w:eastAsia="Calibri" w:hAnsi="Calibri" w:cs="Calibri"/>
          <w:b/>
          <w:color w:val="4A86E8"/>
          <w:sz w:val="28"/>
          <w:szCs w:val="28"/>
        </w:rPr>
        <w:t xml:space="preserve"> </w:t>
      </w:r>
    </w:p>
    <w:p w14:paraId="560F3134" w14:textId="2DBD980C" w:rsidR="00CD627C" w:rsidRPr="00BE575C" w:rsidRDefault="006953F5" w:rsidP="00CD62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bookmarkStart w:id="2" w:name="_udagpvuxqxuj" w:colFirst="0" w:colLast="0"/>
      <w:bookmarkEnd w:id="2"/>
      <w:r>
        <w:rPr>
          <w:bCs/>
        </w:rPr>
        <w:t>Frontend Web</w:t>
      </w:r>
      <w:r w:rsidR="0028124F">
        <w:rPr>
          <w:bCs/>
        </w:rPr>
        <w:t xml:space="preserve"> development</w:t>
      </w:r>
      <w:r w:rsidR="00CD627C" w:rsidRPr="000756DE">
        <w:rPr>
          <w:bCs/>
        </w:rPr>
        <w:t xml:space="preserve"> (Using HTML, CSS, JavaScript</w:t>
      </w:r>
      <w:r w:rsidR="00CD627C" w:rsidRPr="00E66252">
        <w:rPr>
          <w:bCs/>
          <w:sz w:val="20"/>
          <w:szCs w:val="20"/>
        </w:rPr>
        <w:t>)</w:t>
      </w:r>
    </w:p>
    <w:p w14:paraId="4E9005EB" w14:textId="7BF2C549" w:rsidR="00BE575C" w:rsidRPr="00E66252" w:rsidRDefault="00BE575C" w:rsidP="00CD627C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REACT and REDUX</w:t>
      </w:r>
    </w:p>
    <w:p w14:paraId="04D0E2C2" w14:textId="7A535EF8" w:rsidR="001F7E9A" w:rsidRDefault="006A2BD9" w:rsidP="00C45FB1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Backend with Node</w:t>
      </w:r>
      <w:r w:rsidR="002C1FB8">
        <w:rPr>
          <w:bCs/>
        </w:rPr>
        <w:t xml:space="preserve">js </w:t>
      </w:r>
      <w:r>
        <w:rPr>
          <w:bCs/>
        </w:rPr>
        <w:t>and Database.</w:t>
      </w:r>
    </w:p>
    <w:p w14:paraId="79F9D17D" w14:textId="45E1FC08" w:rsidR="006667DD" w:rsidRDefault="005C534C" w:rsidP="00C45FB1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Restful APIs</w:t>
      </w:r>
    </w:p>
    <w:p w14:paraId="7846AC9C" w14:textId="49EAE8D8" w:rsidR="006D1D18" w:rsidRPr="000756DE" w:rsidRDefault="006D1D18" w:rsidP="00C45FB1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>GIT &amp; G</w:t>
      </w:r>
      <w:r w:rsidR="00C12A93">
        <w:rPr>
          <w:bCs/>
        </w:rPr>
        <w:t>itHub</w:t>
      </w:r>
    </w:p>
    <w:p w14:paraId="36C09412" w14:textId="5D9E65D7" w:rsidR="00C45FB1" w:rsidRPr="00186C6A" w:rsidRDefault="006D1D18" w:rsidP="00186C6A">
      <w:pPr>
        <w:rPr>
          <w:b/>
          <w:sz w:val="18"/>
          <w:szCs w:val="18"/>
        </w:rPr>
      </w:pPr>
      <w:bookmarkStart w:id="3" w:name="_vm82evyahqy" w:colFirst="0" w:colLast="0"/>
      <w:bookmarkEnd w:id="3"/>
      <w:r>
        <w:rPr>
          <w:b/>
          <w:sz w:val="18"/>
          <w:szCs w:val="18"/>
        </w:rPr>
        <w:t xml:space="preserve"> </w:t>
      </w:r>
      <w:r w:rsidR="00C45FB1" w:rsidRPr="00C45FB1">
        <w:rPr>
          <w:b/>
          <w:sz w:val="18"/>
          <w:szCs w:val="18"/>
        </w:rPr>
        <w:t xml:space="preserve">              </w:t>
      </w:r>
      <w:r w:rsidR="00466B16">
        <w:tab/>
      </w:r>
    </w:p>
    <w:p w14:paraId="31C97F50" w14:textId="2104979D" w:rsidR="001F7E9A" w:rsidRPr="003322E7" w:rsidRDefault="00E61B98">
      <w:pPr>
        <w:widowControl w:val="0"/>
        <w:spacing w:line="335" w:lineRule="auto"/>
        <w:ind w:right="300"/>
        <w:rPr>
          <w:rStyle w:val="IntenseReference"/>
        </w:rPr>
      </w:pPr>
      <w:r w:rsidRPr="003322E7">
        <w:rPr>
          <w:rStyle w:val="IntenseReference"/>
        </w:rPr>
        <w:t>EDUCATION:</w:t>
      </w:r>
    </w:p>
    <w:p w14:paraId="1A25E7EC" w14:textId="0CEF0F89" w:rsidR="001F7E9A" w:rsidRPr="00E66252" w:rsidRDefault="009644B9" w:rsidP="00E029B7">
      <w:pPr>
        <w:pStyle w:val="ListParagraph"/>
        <w:widowControl w:val="0"/>
        <w:numPr>
          <w:ilvl w:val="0"/>
          <w:numId w:val="10"/>
        </w:numPr>
        <w:spacing w:line="240" w:lineRule="auto"/>
        <w:ind w:right="300"/>
        <w:rPr>
          <w:rFonts w:ascii="Calibri" w:eastAsia="Calibri" w:hAnsi="Calibri" w:cs="Calibri"/>
          <w:sz w:val="28"/>
          <w:szCs w:val="28"/>
        </w:rPr>
      </w:pPr>
      <w:r w:rsidRPr="00E66252">
        <w:rPr>
          <w:rStyle w:val="Strong"/>
          <w:rFonts w:ascii="Helvetica" w:hAnsi="Helvetica" w:cs="Helvetica"/>
          <w:color w:val="000000"/>
          <w:spacing w:val="2"/>
          <w:sz w:val="20"/>
          <w:szCs w:val="20"/>
          <w:shd w:val="clear" w:color="auto" w:fill="FFFFFF"/>
        </w:rPr>
        <w:t>Bachelor of Computer Applications</w:t>
      </w:r>
      <w:r w:rsidRPr="00E66252">
        <w:rPr>
          <w:rFonts w:ascii="Calibri" w:eastAsia="Calibri" w:hAnsi="Calibri" w:cs="Calibri"/>
        </w:rPr>
        <w:t xml:space="preserve"> </w:t>
      </w:r>
      <w:r w:rsidRPr="00E66252">
        <w:rPr>
          <w:rFonts w:ascii="Calibri" w:eastAsia="Calibri" w:hAnsi="Calibri" w:cs="Calibri"/>
          <w:sz w:val="28"/>
          <w:szCs w:val="28"/>
        </w:rPr>
        <w:t xml:space="preserve">| </w:t>
      </w:r>
      <w:r w:rsidRPr="00E66252">
        <w:rPr>
          <w:rFonts w:ascii="Roboto" w:hAnsi="Roboto"/>
          <w:b/>
          <w:color w:val="333333"/>
          <w:sz w:val="20"/>
          <w:szCs w:val="20"/>
          <w:shd w:val="clear" w:color="auto" w:fill="FFFFFF"/>
        </w:rPr>
        <w:t>School of Engineering and Technology, CSJM</w:t>
      </w:r>
      <w:r w:rsidR="00C676B4" w:rsidRPr="00E66252">
        <w:rPr>
          <w:rFonts w:ascii="Roboto" w:hAnsi="Roboto"/>
          <w:b/>
          <w:color w:val="333333"/>
          <w:sz w:val="20"/>
          <w:szCs w:val="20"/>
          <w:shd w:val="clear" w:color="auto" w:fill="FFFFFF"/>
        </w:rPr>
        <w:t xml:space="preserve">U </w:t>
      </w:r>
      <w:r w:rsidR="00E66252">
        <w:rPr>
          <w:rFonts w:ascii="Roboto" w:hAnsi="Roboto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51B9B567" w14:textId="1A4CF476" w:rsidR="00C676B4" w:rsidRPr="00E66252" w:rsidRDefault="00E029B7" w:rsidP="00C676B4">
      <w:pPr>
        <w:widowControl w:val="0"/>
        <w:spacing w:line="240" w:lineRule="auto"/>
        <w:ind w:left="720" w:right="300"/>
        <w:rPr>
          <w:rFonts w:ascii="Calibri" w:eastAsia="Calibri" w:hAnsi="Calibri" w:cs="Calibri"/>
          <w:b/>
          <w:sz w:val="24"/>
          <w:szCs w:val="24"/>
        </w:rPr>
      </w:pPr>
      <w:r w:rsidRPr="00E66252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C676B4" w:rsidRPr="00E66252">
        <w:rPr>
          <w:rFonts w:ascii="Calibri" w:eastAsia="Calibri" w:hAnsi="Calibri" w:cs="Calibri"/>
          <w:b/>
          <w:sz w:val="24"/>
          <w:szCs w:val="24"/>
        </w:rPr>
        <w:t xml:space="preserve">Current </w:t>
      </w:r>
      <w:r w:rsidR="00186C6A" w:rsidRPr="00E66252">
        <w:rPr>
          <w:rFonts w:ascii="Calibri" w:eastAsia="Calibri" w:hAnsi="Calibri" w:cs="Calibri"/>
          <w:b/>
          <w:sz w:val="24"/>
          <w:szCs w:val="24"/>
        </w:rPr>
        <w:t>Cgpa:</w:t>
      </w:r>
      <w:r w:rsidR="00C676B4" w:rsidRPr="00E66252">
        <w:rPr>
          <w:rFonts w:ascii="Calibri" w:eastAsia="Calibri" w:hAnsi="Calibri" w:cs="Calibri"/>
          <w:b/>
          <w:sz w:val="24"/>
          <w:szCs w:val="24"/>
        </w:rPr>
        <w:t xml:space="preserve"> 8.11</w:t>
      </w:r>
    </w:p>
    <w:p w14:paraId="79ADC6C4" w14:textId="198C38EF" w:rsidR="003322E7" w:rsidRPr="000756DE" w:rsidRDefault="00AB09B7" w:rsidP="000756DE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Calibri" w:eastAsia="Calibri" w:hAnsi="Calibri" w:cs="Calibri"/>
          <w:bCs/>
          <w:sz w:val="28"/>
          <w:szCs w:val="28"/>
        </w:rPr>
      </w:pPr>
      <w:r w:rsidRPr="00E66252">
        <w:rPr>
          <w:rFonts w:ascii="Calibri" w:eastAsia="Calibri" w:hAnsi="Calibri" w:cs="Calibri"/>
          <w:bCs/>
          <w:sz w:val="24"/>
          <w:szCs w:val="24"/>
        </w:rPr>
        <w:t>12</w:t>
      </w:r>
      <w:r w:rsidR="000756DE" w:rsidRPr="000756DE">
        <w:rPr>
          <w:rFonts w:ascii="Calibri" w:eastAsia="Calibri" w:hAnsi="Calibri" w:cs="Calibri"/>
          <w:bCs/>
          <w:sz w:val="24"/>
          <w:szCs w:val="24"/>
          <w:vertAlign w:val="superscript"/>
        </w:rPr>
        <w:t>t</w:t>
      </w:r>
      <w:r w:rsidR="000756DE">
        <w:rPr>
          <w:rFonts w:ascii="Calibri" w:eastAsia="Calibri" w:hAnsi="Calibri" w:cs="Calibri"/>
          <w:bCs/>
          <w:sz w:val="24"/>
          <w:szCs w:val="24"/>
          <w:vertAlign w:val="superscript"/>
        </w:rPr>
        <w:t>h</w:t>
      </w:r>
      <w:r w:rsidRPr="000756DE">
        <w:rPr>
          <w:rFonts w:ascii="Calibri" w:eastAsia="Calibri" w:hAnsi="Calibri" w:cs="Calibri"/>
          <w:bCs/>
          <w:sz w:val="24"/>
          <w:szCs w:val="24"/>
        </w:rPr>
        <w:t xml:space="preserve"> | O.F Inter College Kanpur </w:t>
      </w:r>
    </w:p>
    <w:p w14:paraId="3B3F03A1" w14:textId="1061AE4C" w:rsidR="001F7E9A" w:rsidRPr="00186C6A" w:rsidRDefault="000756DE" w:rsidP="00186C6A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4"/>
          <w:szCs w:val="24"/>
        </w:rPr>
        <w:t>10</w:t>
      </w:r>
      <w:r w:rsidRPr="000756DE">
        <w:rPr>
          <w:rFonts w:ascii="Calibri" w:eastAsia="Calibri" w:hAnsi="Calibri" w:cs="Calibri"/>
          <w:bCs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bCs/>
          <w:sz w:val="24"/>
          <w:szCs w:val="24"/>
        </w:rPr>
        <w:t xml:space="preserve"> | </w:t>
      </w:r>
      <w:r w:rsidRPr="000756DE">
        <w:rPr>
          <w:rFonts w:ascii="Calibri" w:eastAsia="Calibri" w:hAnsi="Calibri" w:cs="Calibri"/>
          <w:bCs/>
          <w:sz w:val="24"/>
          <w:szCs w:val="24"/>
        </w:rPr>
        <w:t>O.F Inter College Kanpur</w:t>
      </w:r>
    </w:p>
    <w:p w14:paraId="0C6DE572" w14:textId="47E55662" w:rsidR="003322E7" w:rsidRPr="003322E7" w:rsidRDefault="00C676B4">
      <w:pPr>
        <w:widowControl w:val="0"/>
        <w:spacing w:line="335" w:lineRule="auto"/>
        <w:ind w:right="300"/>
        <w:rPr>
          <w:rStyle w:val="IntenseReference"/>
        </w:rPr>
      </w:pPr>
      <w:r w:rsidRPr="003322E7">
        <w:rPr>
          <w:rStyle w:val="IntenseReference"/>
        </w:rPr>
        <w:t xml:space="preserve">Certifications and </w:t>
      </w:r>
      <w:r w:rsidR="00E61B98" w:rsidRPr="000652BC">
        <w:rPr>
          <w:rStyle w:val="IntenseReference"/>
        </w:rPr>
        <w:t>ACHIEVEMENTS</w:t>
      </w:r>
      <w:r w:rsidR="00E61B98">
        <w:rPr>
          <w:rStyle w:val="IntenseReference"/>
        </w:rPr>
        <w:t>:</w:t>
      </w:r>
    </w:p>
    <w:p w14:paraId="7B729D7B" w14:textId="5351A564" w:rsidR="00E029B7" w:rsidRPr="00E66252" w:rsidRDefault="004B4948" w:rsidP="00E029B7">
      <w:pPr>
        <w:pStyle w:val="NoSpacing"/>
        <w:numPr>
          <w:ilvl w:val="0"/>
          <w:numId w:val="10"/>
        </w:numPr>
      </w:pPr>
      <w:r>
        <w:t>JavaScript (</w:t>
      </w:r>
      <w:r w:rsidR="00E61B98">
        <w:t>Hacker Rank</w:t>
      </w:r>
      <w:r>
        <w:t>)</w:t>
      </w:r>
      <w:r w:rsidR="00E029B7" w:rsidRPr="00E66252">
        <w:t>.</w:t>
      </w:r>
    </w:p>
    <w:p w14:paraId="4AC074A6" w14:textId="178AC80C" w:rsidR="00E029B7" w:rsidRPr="00E66252" w:rsidRDefault="00E029B7" w:rsidP="00E029B7">
      <w:pPr>
        <w:pStyle w:val="NoSpacing"/>
        <w:widowControl w:val="0"/>
        <w:numPr>
          <w:ilvl w:val="0"/>
          <w:numId w:val="10"/>
        </w:numPr>
        <w:spacing w:line="335" w:lineRule="auto"/>
        <w:ind w:right="300"/>
        <w:rPr>
          <w:rFonts w:ascii="Calibri" w:eastAsia="Calibri" w:hAnsi="Calibri" w:cs="Calibri"/>
          <w:b/>
          <w:bCs/>
          <w:color w:val="4A86E8"/>
          <w:sz w:val="24"/>
          <w:szCs w:val="24"/>
        </w:rPr>
      </w:pPr>
      <w:r w:rsidRPr="00E66252">
        <w:rPr>
          <w:rStyle w:val="Strong"/>
          <w:rFonts w:ascii="Helvetica" w:hAnsi="Helvetica" w:cs="Helvetica"/>
          <w:b w:val="0"/>
          <w:bCs w:val="0"/>
          <w:color w:val="000000"/>
          <w:spacing w:val="2"/>
        </w:rPr>
        <w:t>Course on Computer Concepts (CCC with A grade).</w:t>
      </w:r>
    </w:p>
    <w:p w14:paraId="4200B65C" w14:textId="56B0BABA" w:rsidR="00E029B7" w:rsidRPr="000756DE" w:rsidRDefault="00766798" w:rsidP="00E029B7">
      <w:pPr>
        <w:pStyle w:val="NoSpacing"/>
        <w:widowControl w:val="0"/>
        <w:numPr>
          <w:ilvl w:val="0"/>
          <w:numId w:val="10"/>
        </w:numPr>
        <w:spacing w:line="335" w:lineRule="auto"/>
        <w:ind w:right="300"/>
        <w:rPr>
          <w:rFonts w:ascii="Calibri" w:eastAsia="Calibri" w:hAnsi="Calibri" w:cs="Calibri"/>
          <w:b/>
          <w:color w:val="4A86E8"/>
        </w:rPr>
      </w:pPr>
      <w:r>
        <w:t>Probl</w:t>
      </w:r>
      <w:r w:rsidR="006953F5">
        <w:t xml:space="preserve">em Solving </w:t>
      </w:r>
      <w:r w:rsidR="003322E7">
        <w:t>(</w:t>
      </w:r>
      <w:r w:rsidR="00E61B98">
        <w:t>Hacker Rank</w:t>
      </w:r>
      <w:r w:rsidR="003322E7">
        <w:t>)</w:t>
      </w:r>
      <w:r w:rsidR="00AB09B7" w:rsidRPr="00AB09B7">
        <w:rPr>
          <w:sz w:val="20"/>
          <w:szCs w:val="20"/>
        </w:rPr>
        <w:t>.</w:t>
      </w:r>
    </w:p>
    <w:p w14:paraId="1B706206" w14:textId="0DC4716B" w:rsidR="000756DE" w:rsidRPr="00AB09B7" w:rsidRDefault="000756DE" w:rsidP="00E029B7">
      <w:pPr>
        <w:pStyle w:val="NoSpacing"/>
        <w:widowControl w:val="0"/>
        <w:numPr>
          <w:ilvl w:val="0"/>
          <w:numId w:val="10"/>
        </w:numPr>
        <w:spacing w:line="335" w:lineRule="auto"/>
        <w:ind w:right="300"/>
        <w:rPr>
          <w:rFonts w:ascii="Calibri" w:eastAsia="Calibri" w:hAnsi="Calibri" w:cs="Calibri"/>
          <w:b/>
          <w:color w:val="4A86E8"/>
        </w:rPr>
      </w:pPr>
      <w:r>
        <w:t>Essentials of python (MICROSOFT)</w:t>
      </w:r>
      <w:r w:rsidRPr="000756DE">
        <w:rPr>
          <w:rFonts w:ascii="Calibri" w:eastAsia="Calibri" w:hAnsi="Calibri" w:cs="Calibri"/>
          <w:b/>
          <w:color w:val="4A86E8"/>
        </w:rPr>
        <w:t>.</w:t>
      </w:r>
    </w:p>
    <w:p w14:paraId="61DD5D3C" w14:textId="77777777" w:rsidR="00E029B7" w:rsidRDefault="00E029B7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56B264DE" w14:textId="08489090" w:rsidR="002366C3" w:rsidRDefault="00364788" w:rsidP="00A42EA0">
      <w:pPr>
        <w:widowControl w:val="0"/>
        <w:spacing w:line="335" w:lineRule="auto"/>
        <w:ind w:right="300"/>
        <w:rPr>
          <w:rStyle w:val="IntenseReference"/>
        </w:rPr>
      </w:pPr>
      <w:r w:rsidRPr="003322E7">
        <w:rPr>
          <w:rStyle w:val="IntenseReference"/>
        </w:rPr>
        <w:t xml:space="preserve">ACADEMIC </w:t>
      </w:r>
      <w:r w:rsidR="00C12A93" w:rsidRPr="003322E7">
        <w:rPr>
          <w:rStyle w:val="IntenseReference"/>
        </w:rPr>
        <w:t>PROJECTS</w:t>
      </w:r>
      <w:r w:rsidR="00C12A93">
        <w:rPr>
          <w:rStyle w:val="IntenseReference"/>
        </w:rPr>
        <w:t>:</w:t>
      </w:r>
    </w:p>
    <w:p w14:paraId="6B94FFAA" w14:textId="67C75ECE" w:rsidR="00A42EA0" w:rsidRPr="00726472" w:rsidRDefault="00C12A93" w:rsidP="00A42EA0">
      <w:pPr>
        <w:pStyle w:val="ListParagraph"/>
        <w:widowControl w:val="0"/>
        <w:numPr>
          <w:ilvl w:val="0"/>
          <w:numId w:val="21"/>
        </w:numPr>
        <w:spacing w:line="335" w:lineRule="auto"/>
        <w:ind w:right="300"/>
        <w:rPr>
          <w:rStyle w:val="IntenseReference"/>
        </w:rPr>
      </w:pPr>
      <w:r>
        <w:rPr>
          <w:rStyle w:val="IntenseReference"/>
          <w:color w:val="000000" w:themeColor="text1"/>
        </w:rPr>
        <w:t>WONDERLUST:</w:t>
      </w:r>
      <w:r w:rsidR="008531CB">
        <w:rPr>
          <w:rStyle w:val="IntenseReference"/>
          <w:color w:val="000000" w:themeColor="text1"/>
        </w:rPr>
        <w:t xml:space="preserve"> </w:t>
      </w:r>
    </w:p>
    <w:p w14:paraId="2610EC75" w14:textId="00155D70" w:rsidR="003E2A00" w:rsidRPr="006A3BA9" w:rsidRDefault="00467334" w:rsidP="00186C6A">
      <w:pPr>
        <w:ind w:left="1068"/>
        <w:rPr>
          <w:rStyle w:val="IntenseReference"/>
          <w:b w:val="0"/>
          <w:color w:val="404040" w:themeColor="text1" w:themeTint="BF"/>
          <w:sz w:val="20"/>
          <w:szCs w:val="20"/>
        </w:rPr>
      </w:pPr>
      <w:r>
        <w:rPr>
          <w:rStyle w:val="IntenseReference"/>
          <w:b w:val="0"/>
          <w:color w:val="0D0D0D" w:themeColor="text1" w:themeTint="F2"/>
          <w:sz w:val="20"/>
          <w:szCs w:val="20"/>
        </w:rPr>
        <w:t>Technologies used</w:t>
      </w:r>
      <w:r w:rsidR="00BC6C53" w:rsidRPr="004D30EE">
        <w:rPr>
          <w:rStyle w:val="IntenseReference"/>
          <w:b w:val="0"/>
          <w:color w:val="404040" w:themeColor="text1" w:themeTint="BF"/>
          <w:sz w:val="20"/>
          <w:szCs w:val="20"/>
        </w:rPr>
        <w:t xml:space="preserve">: </w:t>
      </w:r>
      <w:r w:rsidR="006A3BA9">
        <w:rPr>
          <w:rFonts w:ascii="Segoe UI" w:hAnsi="Segoe UI" w:cs="Segoe UI"/>
          <w:color w:val="374151"/>
          <w:sz w:val="20"/>
          <w:szCs w:val="20"/>
        </w:rPr>
        <w:t xml:space="preserve"> </w:t>
      </w:r>
      <w:r>
        <w:rPr>
          <w:rFonts w:ascii="Segoe UI" w:hAnsi="Segoe UI" w:cs="Segoe UI"/>
          <w:color w:val="374151"/>
          <w:sz w:val="20"/>
          <w:szCs w:val="20"/>
        </w:rPr>
        <w:t xml:space="preserve">HTML, CSS, JavaScript, Nodejs, MongoDB, ExpressJs, RestfulApis etc. </w:t>
      </w:r>
    </w:p>
    <w:p w14:paraId="31C13771" w14:textId="77777777" w:rsidR="00186C6A" w:rsidRPr="00186C6A" w:rsidRDefault="00186C6A" w:rsidP="00186C6A">
      <w:pPr>
        <w:ind w:left="1068"/>
        <w:rPr>
          <w:rStyle w:val="IntenseReference"/>
          <w:b w:val="0"/>
          <w:color w:val="404040" w:themeColor="text1" w:themeTint="BF"/>
          <w:sz w:val="18"/>
          <w:szCs w:val="18"/>
        </w:rPr>
      </w:pPr>
    </w:p>
    <w:p w14:paraId="29641F7B" w14:textId="66474314" w:rsidR="00C0128A" w:rsidRPr="00C0128A" w:rsidRDefault="00AB09B7" w:rsidP="00C0128A">
      <w:pPr>
        <w:pStyle w:val="ListParagraph"/>
        <w:numPr>
          <w:ilvl w:val="0"/>
          <w:numId w:val="15"/>
        </w:numPr>
        <w:rPr>
          <w:b/>
          <w:bCs/>
        </w:rPr>
      </w:pPr>
      <w:r w:rsidRPr="00AB09B7">
        <w:rPr>
          <w:b/>
          <w:bCs/>
        </w:rPr>
        <w:t>Simon-Says-game</w:t>
      </w:r>
    </w:p>
    <w:p w14:paraId="110C197C" w14:textId="322C39A8" w:rsidR="00467334" w:rsidRDefault="00467334" w:rsidP="00467334">
      <w:pPr>
        <w:pStyle w:val="ListParagraph"/>
        <w:ind w:left="1068"/>
        <w:rPr>
          <w:sz w:val="20"/>
          <w:szCs w:val="20"/>
        </w:rPr>
      </w:pPr>
      <w:r>
        <w:rPr>
          <w:rStyle w:val="IntenseReference"/>
          <w:b w:val="0"/>
          <w:color w:val="0D0D0D" w:themeColor="text1" w:themeTint="F2"/>
          <w:sz w:val="20"/>
          <w:szCs w:val="20"/>
        </w:rPr>
        <w:t>Technologies used: HTML, CSS, JavaScript, Bootstrap.</w:t>
      </w:r>
    </w:p>
    <w:p w14:paraId="11B53000" w14:textId="77777777" w:rsidR="00C45EC7" w:rsidRDefault="00C45EC7" w:rsidP="00C45EC7">
      <w:pPr>
        <w:rPr>
          <w:b/>
          <w:bCs/>
        </w:rPr>
      </w:pPr>
      <w:r>
        <w:rPr>
          <w:b/>
          <w:bCs/>
        </w:rPr>
        <w:t xml:space="preserve"> </w:t>
      </w:r>
    </w:p>
    <w:p w14:paraId="2A8AAEBF" w14:textId="6C04E4A6" w:rsidR="00AB09B7" w:rsidRPr="00C45EC7" w:rsidRDefault="008120B3" w:rsidP="00C45EC7">
      <w:pPr>
        <w:pStyle w:val="ListParagraph"/>
        <w:numPr>
          <w:ilvl w:val="0"/>
          <w:numId w:val="15"/>
        </w:numPr>
        <w:rPr>
          <w:b/>
          <w:bCs/>
        </w:rPr>
      </w:pPr>
      <w:r w:rsidRPr="00C45EC7">
        <w:rPr>
          <w:b/>
          <w:bCs/>
        </w:rPr>
        <w:t>Gr</w:t>
      </w:r>
      <w:r w:rsidR="00D07E42" w:rsidRPr="00C45EC7">
        <w:rPr>
          <w:b/>
          <w:bCs/>
        </w:rPr>
        <w:t>oup Video Calling Website</w:t>
      </w:r>
    </w:p>
    <w:p w14:paraId="044962D3" w14:textId="3BADF5C8" w:rsidR="0041422C" w:rsidRPr="00C45EC7" w:rsidRDefault="00C45EC7" w:rsidP="00C45EC7">
      <w:pPr>
        <w:ind w:left="709"/>
        <w:rPr>
          <w:sz w:val="20"/>
          <w:szCs w:val="20"/>
        </w:rPr>
      </w:pPr>
      <w:r>
        <w:rPr>
          <w:rStyle w:val="IntenseReference"/>
          <w:b w:val="0"/>
          <w:color w:val="0D0D0D" w:themeColor="text1" w:themeTint="F2"/>
          <w:sz w:val="20"/>
          <w:szCs w:val="20"/>
        </w:rPr>
        <w:t xml:space="preserve">     </w:t>
      </w:r>
      <w:r w:rsidR="00467334" w:rsidRPr="00C45EC7">
        <w:rPr>
          <w:rStyle w:val="IntenseReference"/>
          <w:b w:val="0"/>
          <w:color w:val="0D0D0D" w:themeColor="text1" w:themeTint="F2"/>
          <w:sz w:val="20"/>
          <w:szCs w:val="20"/>
        </w:rPr>
        <w:t>Technologies used</w:t>
      </w:r>
      <w:r w:rsidR="00467334" w:rsidRPr="00C45EC7">
        <w:rPr>
          <w:rFonts w:ascii="Segoe UI" w:hAnsi="Segoe UI" w:cs="Segoe UI"/>
          <w:color w:val="374151"/>
          <w:sz w:val="20"/>
          <w:szCs w:val="20"/>
        </w:rPr>
        <w:t xml:space="preserve">: </w:t>
      </w:r>
      <w:r w:rsidR="00FD5F27" w:rsidRPr="00C45EC7">
        <w:rPr>
          <w:rFonts w:ascii="Segoe UI" w:hAnsi="Segoe UI" w:cs="Segoe UI"/>
          <w:color w:val="374151"/>
          <w:sz w:val="20"/>
          <w:szCs w:val="20"/>
        </w:rPr>
        <w:t>R</w:t>
      </w:r>
      <w:r w:rsidR="00467334" w:rsidRPr="00C45EC7">
        <w:rPr>
          <w:rFonts w:ascii="Segoe UI" w:hAnsi="Segoe UI" w:cs="Segoe UI"/>
          <w:color w:val="374151"/>
          <w:sz w:val="20"/>
          <w:szCs w:val="20"/>
        </w:rPr>
        <w:t>eact</w:t>
      </w:r>
      <w:r w:rsidR="00941ED2" w:rsidRPr="00C45EC7">
        <w:rPr>
          <w:rFonts w:ascii="Segoe UI" w:hAnsi="Segoe UI" w:cs="Segoe UI"/>
          <w:color w:val="374151"/>
          <w:sz w:val="20"/>
          <w:szCs w:val="20"/>
        </w:rPr>
        <w:t>.js, Webrtc, ExpressJs Nodejs etc</w:t>
      </w:r>
    </w:p>
    <w:p w14:paraId="1D21B38E" w14:textId="0E60FC8A" w:rsidR="0067728B" w:rsidRDefault="00FD5F27" w:rsidP="00FD5F27">
      <w:pPr>
        <w:ind w:left="708"/>
        <w:rPr>
          <w:sz w:val="20"/>
          <w:szCs w:val="20"/>
        </w:rPr>
      </w:pPr>
      <w:r>
        <w:rPr>
          <w:rFonts w:ascii="Segoe UI" w:hAnsi="Segoe UI" w:cs="Segoe UI"/>
          <w:color w:val="374151"/>
        </w:rPr>
        <w:t xml:space="preserve">             </w:t>
      </w:r>
      <w:r w:rsidR="0041422C">
        <w:rPr>
          <w:rFonts w:ascii="Segoe UI" w:hAnsi="Segoe UI" w:cs="Segoe UI"/>
          <w:color w:val="374151"/>
        </w:rPr>
        <w:t xml:space="preserve">       </w:t>
      </w:r>
    </w:p>
    <w:p w14:paraId="4541F918" w14:textId="27524488" w:rsidR="0067728B" w:rsidRPr="003322E7" w:rsidRDefault="00186C6A" w:rsidP="0067728B">
      <w:pPr>
        <w:widowControl w:val="0"/>
        <w:spacing w:before="120" w:line="335" w:lineRule="auto"/>
        <w:ind w:right="300"/>
        <w:rPr>
          <w:rStyle w:val="IntenseReference"/>
        </w:rPr>
      </w:pPr>
      <w:r w:rsidRPr="003322E7">
        <w:rPr>
          <w:rStyle w:val="IntenseReference"/>
        </w:rPr>
        <w:t>HOBBIES</w:t>
      </w:r>
      <w:r>
        <w:rPr>
          <w:rStyle w:val="IntenseReference"/>
        </w:rPr>
        <w:t>:</w:t>
      </w:r>
    </w:p>
    <w:p w14:paraId="0016FFEE" w14:textId="4C04AC53" w:rsidR="00D35151" w:rsidRDefault="00E66252" w:rsidP="00E66252">
      <w:pPr>
        <w:pStyle w:val="ListParagraph"/>
        <w:numPr>
          <w:ilvl w:val="0"/>
          <w:numId w:val="15"/>
        </w:numPr>
      </w:pPr>
      <w:r>
        <w:t>Technology and coding</w:t>
      </w:r>
    </w:p>
    <w:p w14:paraId="2D6355FA" w14:textId="574B7C80" w:rsidR="00E66252" w:rsidRDefault="00E66252" w:rsidP="00E66252">
      <w:pPr>
        <w:pStyle w:val="ListParagraph"/>
        <w:numPr>
          <w:ilvl w:val="0"/>
          <w:numId w:val="15"/>
        </w:numPr>
      </w:pPr>
      <w:r>
        <w:t>Playing outdoor games and Doodling</w:t>
      </w:r>
    </w:p>
    <w:p w14:paraId="041B4CF9" w14:textId="5FC548C2" w:rsidR="00E66252" w:rsidRDefault="00E66252" w:rsidP="00E66252">
      <w:pPr>
        <w:pStyle w:val="ListParagraph"/>
        <w:numPr>
          <w:ilvl w:val="0"/>
          <w:numId w:val="15"/>
        </w:numPr>
      </w:pPr>
      <w:r>
        <w:t>Watching movies and listening music, podcast.</w:t>
      </w:r>
    </w:p>
    <w:p w14:paraId="387C884C" w14:textId="7E1FE8B2" w:rsidR="000756DE" w:rsidRDefault="000756DE" w:rsidP="000756DE">
      <w:pPr>
        <w:ind w:left="708"/>
      </w:pPr>
    </w:p>
    <w:p w14:paraId="5CB9DE57" w14:textId="47682243" w:rsidR="000756DE" w:rsidRPr="00E66252" w:rsidRDefault="000756DE" w:rsidP="000756DE">
      <w:pPr>
        <w:ind w:left="708"/>
      </w:pPr>
    </w:p>
    <w:p w14:paraId="4FECA9FC" w14:textId="77777777" w:rsidR="0067728B" w:rsidRPr="00E66252" w:rsidRDefault="0067728B" w:rsidP="0067728B">
      <w:pPr>
        <w:ind w:left="708"/>
      </w:pPr>
    </w:p>
    <w:p w14:paraId="6C9D5969" w14:textId="66C25AC2" w:rsidR="0067728B" w:rsidRPr="0067728B" w:rsidRDefault="0067728B" w:rsidP="0067728B">
      <w:pPr>
        <w:ind w:left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14:paraId="4AF9D8CF" w14:textId="7B821A8D" w:rsidR="001F7E9A" w:rsidRDefault="00AB09B7" w:rsidP="00AB09B7">
      <w:pPr>
        <w:pStyle w:val="Heading2"/>
        <w:widowControl w:val="0"/>
        <w:spacing w:before="0" w:after="0" w:line="240" w:lineRule="auto"/>
        <w:ind w:left="425" w:right="300"/>
        <w:rPr>
          <w:sz w:val="24"/>
          <w:szCs w:val="24"/>
        </w:rPr>
      </w:pPr>
      <w:bookmarkStart w:id="4" w:name="_5fthi94lzcas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lastRenderedPageBreak/>
        <w:t xml:space="preserve">  </w:t>
      </w: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  <w:bookmarkStart w:id="5" w:name="_vc74v8jkaije" w:colFirst="0" w:colLast="0"/>
      <w:bookmarkEnd w:id="5"/>
    </w:p>
    <w:p w14:paraId="749E5F7F" w14:textId="77777777" w:rsidR="001F7E9A" w:rsidRDefault="001F7E9A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1F7E9A">
      <w:headerReference w:type="default" r:id="rId9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DF02" w14:textId="77777777" w:rsidR="00807837" w:rsidRDefault="00807837">
      <w:pPr>
        <w:spacing w:line="240" w:lineRule="auto"/>
      </w:pPr>
      <w:r>
        <w:separator/>
      </w:r>
    </w:p>
  </w:endnote>
  <w:endnote w:type="continuationSeparator" w:id="0">
    <w:p w14:paraId="1116650E" w14:textId="77777777" w:rsidR="00807837" w:rsidRDefault="00807837">
      <w:pPr>
        <w:spacing w:line="240" w:lineRule="auto"/>
      </w:pPr>
      <w:r>
        <w:continuationSeparator/>
      </w:r>
    </w:p>
  </w:endnote>
  <w:endnote w:type="continuationNotice" w:id="1">
    <w:p w14:paraId="7118E1A9" w14:textId="77777777" w:rsidR="00807837" w:rsidRDefault="008078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E1E5" w14:textId="77777777" w:rsidR="00807837" w:rsidRDefault="00807837">
      <w:pPr>
        <w:spacing w:line="240" w:lineRule="auto"/>
      </w:pPr>
      <w:r>
        <w:separator/>
      </w:r>
    </w:p>
  </w:footnote>
  <w:footnote w:type="continuationSeparator" w:id="0">
    <w:p w14:paraId="0E07E0C2" w14:textId="77777777" w:rsidR="00807837" w:rsidRDefault="00807837">
      <w:pPr>
        <w:spacing w:line="240" w:lineRule="auto"/>
      </w:pPr>
      <w:r>
        <w:continuationSeparator/>
      </w:r>
    </w:p>
  </w:footnote>
  <w:footnote w:type="continuationNotice" w:id="1">
    <w:p w14:paraId="1FB52421" w14:textId="77777777" w:rsidR="00807837" w:rsidRDefault="008078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8ADE" w14:textId="77777777" w:rsidR="001F7E9A" w:rsidRDefault="001F7E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07F"/>
    <w:multiLevelType w:val="multilevel"/>
    <w:tmpl w:val="C35AEB00"/>
    <w:lvl w:ilvl="0">
      <w:start w:val="1"/>
      <w:numFmt w:val="bullet"/>
      <w:lvlText w:val="❖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545" w:hanging="360"/>
      </w:pPr>
      <w:rPr>
        <w:u w:val="none"/>
      </w:rPr>
    </w:lvl>
  </w:abstractNum>
  <w:abstractNum w:abstractNumId="1" w15:restartNumberingAfterBreak="0">
    <w:nsid w:val="02360107"/>
    <w:multiLevelType w:val="multilevel"/>
    <w:tmpl w:val="50ECEF82"/>
    <w:lvl w:ilvl="0">
      <w:start w:val="1"/>
      <w:numFmt w:val="bullet"/>
      <w:lvlText w:val="❖"/>
      <w:lvlJc w:val="left"/>
      <w:pPr>
        <w:ind w:left="785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545" w:hanging="360"/>
      </w:pPr>
      <w:rPr>
        <w:u w:val="none"/>
      </w:rPr>
    </w:lvl>
  </w:abstractNum>
  <w:abstractNum w:abstractNumId="2" w15:restartNumberingAfterBreak="0">
    <w:nsid w:val="0A94127A"/>
    <w:multiLevelType w:val="hybridMultilevel"/>
    <w:tmpl w:val="E7D46F48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2A4416"/>
    <w:multiLevelType w:val="hybridMultilevel"/>
    <w:tmpl w:val="6A42C7AC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12345C"/>
    <w:multiLevelType w:val="hybridMultilevel"/>
    <w:tmpl w:val="DDB8898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62AF"/>
    <w:multiLevelType w:val="hybridMultilevel"/>
    <w:tmpl w:val="5F467BE6"/>
    <w:lvl w:ilvl="0" w:tplc="40090009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1BFA00DB"/>
    <w:multiLevelType w:val="hybridMultilevel"/>
    <w:tmpl w:val="255226B0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B21C64"/>
    <w:multiLevelType w:val="hybridMultilevel"/>
    <w:tmpl w:val="D024A1EA"/>
    <w:lvl w:ilvl="0" w:tplc="40090009">
      <w:start w:val="1"/>
      <w:numFmt w:val="bullet"/>
      <w:lvlText w:val="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1F326A45"/>
    <w:multiLevelType w:val="hybridMultilevel"/>
    <w:tmpl w:val="8110E9E6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1576F6"/>
    <w:multiLevelType w:val="hybridMultilevel"/>
    <w:tmpl w:val="2600543E"/>
    <w:lvl w:ilvl="0" w:tplc="40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92A7C0F"/>
    <w:multiLevelType w:val="hybridMultilevel"/>
    <w:tmpl w:val="43823DAC"/>
    <w:lvl w:ilvl="0" w:tplc="40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78183A"/>
    <w:multiLevelType w:val="multilevel"/>
    <w:tmpl w:val="30BC11FE"/>
    <w:lvl w:ilvl="0">
      <w:start w:val="1"/>
      <w:numFmt w:val="bullet"/>
      <w:lvlText w:val="❖"/>
      <w:lvlJc w:val="left"/>
      <w:pPr>
        <w:ind w:left="785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545" w:hanging="360"/>
      </w:pPr>
      <w:rPr>
        <w:u w:val="none"/>
      </w:rPr>
    </w:lvl>
  </w:abstractNum>
  <w:abstractNum w:abstractNumId="12" w15:restartNumberingAfterBreak="0">
    <w:nsid w:val="42D0773F"/>
    <w:multiLevelType w:val="multilevel"/>
    <w:tmpl w:val="FBD2333C"/>
    <w:lvl w:ilvl="0">
      <w:start w:val="1"/>
      <w:numFmt w:val="bullet"/>
      <w:lvlText w:val="❖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545" w:hanging="360"/>
      </w:pPr>
      <w:rPr>
        <w:u w:val="none"/>
      </w:rPr>
    </w:lvl>
  </w:abstractNum>
  <w:abstractNum w:abstractNumId="13" w15:restartNumberingAfterBreak="0">
    <w:nsid w:val="596B2AB5"/>
    <w:multiLevelType w:val="hybridMultilevel"/>
    <w:tmpl w:val="47B6A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53A0"/>
    <w:multiLevelType w:val="hybridMultilevel"/>
    <w:tmpl w:val="ED627386"/>
    <w:lvl w:ilvl="0" w:tplc="40090009">
      <w:start w:val="1"/>
      <w:numFmt w:val="bullet"/>
      <w:lvlText w:val=""/>
      <w:lvlJc w:val="left"/>
      <w:pPr>
        <w:ind w:left="7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5" w15:restartNumberingAfterBreak="0">
    <w:nsid w:val="6D3308C0"/>
    <w:multiLevelType w:val="hybridMultilevel"/>
    <w:tmpl w:val="02B423B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C61B37"/>
    <w:multiLevelType w:val="hybridMultilevel"/>
    <w:tmpl w:val="6F7414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641C3"/>
    <w:multiLevelType w:val="hybridMultilevel"/>
    <w:tmpl w:val="3DEE60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A112C2"/>
    <w:multiLevelType w:val="hybridMultilevel"/>
    <w:tmpl w:val="2FC2894E"/>
    <w:lvl w:ilvl="0" w:tplc="40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5AF08A8"/>
    <w:multiLevelType w:val="hybridMultilevel"/>
    <w:tmpl w:val="216A57C0"/>
    <w:lvl w:ilvl="0" w:tplc="40090009">
      <w:start w:val="1"/>
      <w:numFmt w:val="bullet"/>
      <w:lvlText w:val=""/>
      <w:lvlJc w:val="left"/>
      <w:pPr>
        <w:ind w:left="1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0" w15:restartNumberingAfterBreak="0">
    <w:nsid w:val="7AF4258A"/>
    <w:multiLevelType w:val="multilevel"/>
    <w:tmpl w:val="D2F69F3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num w:numId="1" w16cid:durableId="1790051593">
    <w:abstractNumId w:val="20"/>
  </w:num>
  <w:num w:numId="2" w16cid:durableId="1307708170">
    <w:abstractNumId w:val="1"/>
  </w:num>
  <w:num w:numId="3" w16cid:durableId="1842771742">
    <w:abstractNumId w:val="12"/>
  </w:num>
  <w:num w:numId="4" w16cid:durableId="1602449048">
    <w:abstractNumId w:val="0"/>
  </w:num>
  <w:num w:numId="5" w16cid:durableId="53554005">
    <w:abstractNumId w:val="11"/>
  </w:num>
  <w:num w:numId="6" w16cid:durableId="658121662">
    <w:abstractNumId w:val="13"/>
  </w:num>
  <w:num w:numId="7" w16cid:durableId="2012292951">
    <w:abstractNumId w:val="17"/>
  </w:num>
  <w:num w:numId="8" w16cid:durableId="1131362132">
    <w:abstractNumId w:val="14"/>
  </w:num>
  <w:num w:numId="9" w16cid:durableId="1660960337">
    <w:abstractNumId w:val="18"/>
  </w:num>
  <w:num w:numId="10" w16cid:durableId="816999060">
    <w:abstractNumId w:val="15"/>
  </w:num>
  <w:num w:numId="11" w16cid:durableId="1559634182">
    <w:abstractNumId w:val="5"/>
  </w:num>
  <w:num w:numId="12" w16cid:durableId="1921136397">
    <w:abstractNumId w:val="7"/>
  </w:num>
  <w:num w:numId="13" w16cid:durableId="2034452877">
    <w:abstractNumId w:val="16"/>
  </w:num>
  <w:num w:numId="14" w16cid:durableId="1521119743">
    <w:abstractNumId w:val="2"/>
  </w:num>
  <w:num w:numId="15" w16cid:durableId="856424695">
    <w:abstractNumId w:val="8"/>
  </w:num>
  <w:num w:numId="16" w16cid:durableId="1689059824">
    <w:abstractNumId w:val="19"/>
  </w:num>
  <w:num w:numId="17" w16cid:durableId="317536059">
    <w:abstractNumId w:val="4"/>
  </w:num>
  <w:num w:numId="18" w16cid:durableId="301426704">
    <w:abstractNumId w:val="3"/>
  </w:num>
  <w:num w:numId="19" w16cid:durableId="1770199248">
    <w:abstractNumId w:val="6"/>
  </w:num>
  <w:num w:numId="20" w16cid:durableId="314186077">
    <w:abstractNumId w:val="9"/>
  </w:num>
  <w:num w:numId="21" w16cid:durableId="1325203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9A"/>
    <w:rsid w:val="000411E6"/>
    <w:rsid w:val="00047A83"/>
    <w:rsid w:val="000652BC"/>
    <w:rsid w:val="000756DE"/>
    <w:rsid w:val="0016250E"/>
    <w:rsid w:val="0018227A"/>
    <w:rsid w:val="00186C6A"/>
    <w:rsid w:val="00187A11"/>
    <w:rsid w:val="001C79C9"/>
    <w:rsid w:val="001D56AE"/>
    <w:rsid w:val="001E58E3"/>
    <w:rsid w:val="001F7E9A"/>
    <w:rsid w:val="002366C3"/>
    <w:rsid w:val="00267C12"/>
    <w:rsid w:val="002758C2"/>
    <w:rsid w:val="0028124F"/>
    <w:rsid w:val="00287E18"/>
    <w:rsid w:val="002954E8"/>
    <w:rsid w:val="002B453C"/>
    <w:rsid w:val="002C1FB8"/>
    <w:rsid w:val="002C6E03"/>
    <w:rsid w:val="00312C84"/>
    <w:rsid w:val="003301A4"/>
    <w:rsid w:val="003322E7"/>
    <w:rsid w:val="00344DC5"/>
    <w:rsid w:val="00347490"/>
    <w:rsid w:val="00363678"/>
    <w:rsid w:val="00364788"/>
    <w:rsid w:val="00391EC8"/>
    <w:rsid w:val="003C21ED"/>
    <w:rsid w:val="003D055E"/>
    <w:rsid w:val="003E2A00"/>
    <w:rsid w:val="003E4E6D"/>
    <w:rsid w:val="00404643"/>
    <w:rsid w:val="00405B67"/>
    <w:rsid w:val="0041250C"/>
    <w:rsid w:val="0041422C"/>
    <w:rsid w:val="00426E2C"/>
    <w:rsid w:val="00430383"/>
    <w:rsid w:val="00453326"/>
    <w:rsid w:val="00454BD0"/>
    <w:rsid w:val="00466B16"/>
    <w:rsid w:val="00467334"/>
    <w:rsid w:val="00476715"/>
    <w:rsid w:val="004A2ECB"/>
    <w:rsid w:val="004A6A72"/>
    <w:rsid w:val="004A7BA1"/>
    <w:rsid w:val="004B4948"/>
    <w:rsid w:val="004D30EE"/>
    <w:rsid w:val="005340B1"/>
    <w:rsid w:val="00544C49"/>
    <w:rsid w:val="005C534C"/>
    <w:rsid w:val="005D6E11"/>
    <w:rsid w:val="005E79B4"/>
    <w:rsid w:val="006230FF"/>
    <w:rsid w:val="0062408A"/>
    <w:rsid w:val="00624270"/>
    <w:rsid w:val="006336C9"/>
    <w:rsid w:val="00662642"/>
    <w:rsid w:val="006653F6"/>
    <w:rsid w:val="006667DD"/>
    <w:rsid w:val="0067728B"/>
    <w:rsid w:val="00677D26"/>
    <w:rsid w:val="006953F5"/>
    <w:rsid w:val="006A2BD9"/>
    <w:rsid w:val="006A3BA9"/>
    <w:rsid w:val="006A3E1C"/>
    <w:rsid w:val="006C50D3"/>
    <w:rsid w:val="006D1932"/>
    <w:rsid w:val="006D1D18"/>
    <w:rsid w:val="006D31A3"/>
    <w:rsid w:val="00726472"/>
    <w:rsid w:val="007278D4"/>
    <w:rsid w:val="0076063E"/>
    <w:rsid w:val="00766798"/>
    <w:rsid w:val="00787369"/>
    <w:rsid w:val="007B5B98"/>
    <w:rsid w:val="007D2C5C"/>
    <w:rsid w:val="007F2D1E"/>
    <w:rsid w:val="00807837"/>
    <w:rsid w:val="008120B3"/>
    <w:rsid w:val="0082595F"/>
    <w:rsid w:val="00835B58"/>
    <w:rsid w:val="008531CB"/>
    <w:rsid w:val="00855768"/>
    <w:rsid w:val="008568D7"/>
    <w:rsid w:val="008641F5"/>
    <w:rsid w:val="008B3B72"/>
    <w:rsid w:val="008D6213"/>
    <w:rsid w:val="008D7B80"/>
    <w:rsid w:val="00907E18"/>
    <w:rsid w:val="00932DE3"/>
    <w:rsid w:val="00941ED2"/>
    <w:rsid w:val="0094769F"/>
    <w:rsid w:val="009531D5"/>
    <w:rsid w:val="00960FF9"/>
    <w:rsid w:val="009643D2"/>
    <w:rsid w:val="009644B9"/>
    <w:rsid w:val="0098412B"/>
    <w:rsid w:val="009D2ED1"/>
    <w:rsid w:val="00A17ABD"/>
    <w:rsid w:val="00A226CC"/>
    <w:rsid w:val="00A42EA0"/>
    <w:rsid w:val="00A473B3"/>
    <w:rsid w:val="00AA26B1"/>
    <w:rsid w:val="00AB09B7"/>
    <w:rsid w:val="00AB51AE"/>
    <w:rsid w:val="00AB7314"/>
    <w:rsid w:val="00AD2D08"/>
    <w:rsid w:val="00AE286E"/>
    <w:rsid w:val="00AE50EE"/>
    <w:rsid w:val="00AF5E99"/>
    <w:rsid w:val="00B123F9"/>
    <w:rsid w:val="00B33752"/>
    <w:rsid w:val="00B53FFB"/>
    <w:rsid w:val="00BB3E83"/>
    <w:rsid w:val="00BC6C53"/>
    <w:rsid w:val="00BE575C"/>
    <w:rsid w:val="00BF2832"/>
    <w:rsid w:val="00BF4A75"/>
    <w:rsid w:val="00C0128A"/>
    <w:rsid w:val="00C037C6"/>
    <w:rsid w:val="00C12A93"/>
    <w:rsid w:val="00C2588B"/>
    <w:rsid w:val="00C3584A"/>
    <w:rsid w:val="00C45EC7"/>
    <w:rsid w:val="00C45FB1"/>
    <w:rsid w:val="00C676B4"/>
    <w:rsid w:val="00C92E63"/>
    <w:rsid w:val="00CD627C"/>
    <w:rsid w:val="00D07E42"/>
    <w:rsid w:val="00D16C61"/>
    <w:rsid w:val="00D35151"/>
    <w:rsid w:val="00D42227"/>
    <w:rsid w:val="00D6190B"/>
    <w:rsid w:val="00D625B5"/>
    <w:rsid w:val="00D87B53"/>
    <w:rsid w:val="00DA6128"/>
    <w:rsid w:val="00DA7F47"/>
    <w:rsid w:val="00DB5501"/>
    <w:rsid w:val="00DC07AE"/>
    <w:rsid w:val="00DE31AC"/>
    <w:rsid w:val="00DE6B1E"/>
    <w:rsid w:val="00DF2F60"/>
    <w:rsid w:val="00E029B7"/>
    <w:rsid w:val="00E26793"/>
    <w:rsid w:val="00E61B98"/>
    <w:rsid w:val="00E66252"/>
    <w:rsid w:val="00E7457C"/>
    <w:rsid w:val="00F078F7"/>
    <w:rsid w:val="00F45A85"/>
    <w:rsid w:val="00F70B2B"/>
    <w:rsid w:val="00F76EAF"/>
    <w:rsid w:val="00F949FB"/>
    <w:rsid w:val="00FB49A4"/>
    <w:rsid w:val="00FC7533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1201"/>
  <w15:docId w15:val="{2E9A02E5-4741-4AFC-9EBE-E83DF233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9644B9"/>
    <w:rPr>
      <w:b/>
      <w:bCs/>
    </w:rPr>
  </w:style>
  <w:style w:type="character" w:styleId="Hyperlink">
    <w:name w:val="Hyperlink"/>
    <w:basedOn w:val="DefaultParagraphFont"/>
    <w:uiPriority w:val="99"/>
    <w:unhideWhenUsed/>
    <w:rsid w:val="00C67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6B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5FB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45FB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322E7"/>
    <w:rPr>
      <w:b/>
      <w:bCs/>
      <w:smallCaps/>
      <w:color w:val="4F81BD" w:themeColor="accent1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A473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E18"/>
  </w:style>
  <w:style w:type="paragraph" w:styleId="Footer">
    <w:name w:val="footer"/>
    <w:basedOn w:val="Normal"/>
    <w:link w:val="FooterChar"/>
    <w:uiPriority w:val="99"/>
    <w:semiHidden/>
    <w:unhideWhenUsed/>
    <w:rsid w:val="00A473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E18"/>
  </w:style>
  <w:style w:type="character" w:customStyle="1" w:styleId="Heading2Char">
    <w:name w:val="Heading 2 Char"/>
    <w:basedOn w:val="DefaultParagraphFont"/>
    <w:link w:val="Heading2"/>
    <w:uiPriority w:val="9"/>
    <w:rsid w:val="00347490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C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7533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C7533"/>
    <w:rPr>
      <w:rFonts w:eastAsia="Times New Roman"/>
      <w:vanish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090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2612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1536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6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7829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0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32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39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2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891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198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77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B55-C28C-4E53-B484-145B88D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kumarverma680@gmail.com</dc:creator>
  <cp:keywords/>
  <cp:lastModifiedBy>Rajneesh kumar verma</cp:lastModifiedBy>
  <cp:revision>90</cp:revision>
  <dcterms:created xsi:type="dcterms:W3CDTF">2023-09-14T18:58:00Z</dcterms:created>
  <dcterms:modified xsi:type="dcterms:W3CDTF">2024-01-03T17:30:00Z</dcterms:modified>
</cp:coreProperties>
</file>